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FD4949" w:rsidRPr="00E06CF7" w:rsidRDefault="00D24333" w:rsidP="00D24333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</w:t>
            </w:r>
            <w:r w:rsidR="00FF5DE3"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5D16B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D24333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Default="00FD4949" w:rsidP="00D243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D24333" w:rsidRPr="007B3D6B" w:rsidRDefault="00D24333" w:rsidP="00D24333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4949" w:rsidRDefault="00FD4949" w:rsidP="00D243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C8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C8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C8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C8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C8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C87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D24333" w:rsidRPr="007B3D6B" w:rsidRDefault="00D24333" w:rsidP="00D24333">
      <w:pPr>
        <w:spacing w:after="0" w:line="240" w:lineRule="auto"/>
        <w:jc w:val="center"/>
        <w:rPr>
          <w:sz w:val="28"/>
          <w:szCs w:val="28"/>
        </w:rPr>
      </w:pPr>
    </w:p>
    <w:p w:rsidR="00FD4949" w:rsidRDefault="00FD4949" w:rsidP="00C871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5D16B1">
        <w:rPr>
          <w:rFonts w:ascii="Times New Roman" w:hAnsi="Times New Roman"/>
          <w:b/>
          <w:sz w:val="28"/>
          <w:szCs w:val="28"/>
        </w:rPr>
        <w:t>24 ноября 2023 года</w:t>
      </w:r>
      <w:r w:rsidR="007B3D6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C87179">
        <w:rPr>
          <w:rFonts w:ascii="Times New Roman" w:hAnsi="Times New Roman"/>
          <w:b/>
          <w:sz w:val="28"/>
          <w:szCs w:val="28"/>
        </w:rPr>
        <w:t xml:space="preserve">       </w:t>
      </w:r>
      <w:r w:rsidR="00AA0FD6">
        <w:rPr>
          <w:rFonts w:ascii="Times New Roman" w:hAnsi="Times New Roman"/>
          <w:b/>
          <w:sz w:val="28"/>
          <w:szCs w:val="28"/>
        </w:rPr>
        <w:t xml:space="preserve">   </w:t>
      </w:r>
      <w:r w:rsidR="005D16B1">
        <w:rPr>
          <w:rFonts w:ascii="Times New Roman" w:hAnsi="Times New Roman"/>
          <w:b/>
          <w:sz w:val="28"/>
          <w:szCs w:val="28"/>
        </w:rPr>
        <w:t xml:space="preserve">   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 w:rsidR="005D16B1">
        <w:rPr>
          <w:rFonts w:ascii="Times New Roman" w:hAnsi="Times New Roman"/>
          <w:b/>
          <w:sz w:val="28"/>
          <w:szCs w:val="28"/>
        </w:rPr>
        <w:t xml:space="preserve"> 65</w:t>
      </w:r>
      <w:r w:rsidR="007B3D6B">
        <w:rPr>
          <w:rFonts w:ascii="Times New Roman" w:hAnsi="Times New Roman"/>
          <w:b/>
          <w:sz w:val="28"/>
          <w:szCs w:val="28"/>
        </w:rPr>
        <w:t xml:space="preserve"> </w:t>
      </w:r>
    </w:p>
    <w:p w:rsidR="00C87179" w:rsidRPr="00FD4949" w:rsidRDefault="00C87179" w:rsidP="00C87179">
      <w:pPr>
        <w:spacing w:after="0" w:line="240" w:lineRule="auto"/>
        <w:rPr>
          <w:b/>
        </w:rPr>
      </w:pPr>
    </w:p>
    <w:p w:rsidR="006D2DF0" w:rsidRPr="002409E2" w:rsidRDefault="002409E2" w:rsidP="00D24333">
      <w:pPr>
        <w:pStyle w:val="Style6"/>
        <w:widowControl/>
        <w:tabs>
          <w:tab w:val="left" w:pos="5103"/>
        </w:tabs>
        <w:spacing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2409E2">
        <w:rPr>
          <w:rFonts w:ascii="Times New Roman" w:hAnsi="Times New Roman" w:cs="Times New Roman"/>
          <w:sz w:val="28"/>
          <w:szCs w:val="28"/>
        </w:rPr>
        <w:t>О прогнозе социально - экономического развития муниципального образования «Монастырщинский район» Смоленской области на 20</w:t>
      </w:r>
      <w:r w:rsidR="00B806C2">
        <w:rPr>
          <w:rFonts w:ascii="Times New Roman" w:hAnsi="Times New Roman" w:cs="Times New Roman"/>
          <w:sz w:val="28"/>
          <w:szCs w:val="28"/>
        </w:rPr>
        <w:t>2</w:t>
      </w:r>
      <w:r w:rsidR="00AA077F">
        <w:rPr>
          <w:rFonts w:ascii="Times New Roman" w:hAnsi="Times New Roman" w:cs="Times New Roman"/>
          <w:sz w:val="28"/>
          <w:szCs w:val="28"/>
        </w:rPr>
        <w:t>4</w:t>
      </w:r>
      <w:r w:rsidRPr="002409E2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AA077F">
        <w:rPr>
          <w:rFonts w:ascii="Times New Roman" w:hAnsi="Times New Roman" w:cs="Times New Roman"/>
          <w:sz w:val="28"/>
          <w:szCs w:val="28"/>
        </w:rPr>
        <w:t>6</w:t>
      </w:r>
      <w:r w:rsidRPr="002409E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29D6" w:rsidRDefault="00B729D6" w:rsidP="00C87179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C87179" w:rsidRDefault="00C87179" w:rsidP="00C87179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14DD8" w:rsidRPr="002409E2" w:rsidRDefault="00214DD8" w:rsidP="00C87179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C87179">
        <w:rPr>
          <w:rFonts w:ascii="Times New Roman" w:hAnsi="Times New Roman" w:cs="Times New Roman"/>
          <w:sz w:val="28"/>
          <w:szCs w:val="28"/>
        </w:rPr>
        <w:t xml:space="preserve"> начальника  отдела экономического развития, жилищно-коммунального хозяйства, градостроительной деятельности 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FD01C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C87179">
        <w:rPr>
          <w:rFonts w:ascii="Times New Roman" w:hAnsi="Times New Roman" w:cs="Times New Roman"/>
          <w:sz w:val="28"/>
          <w:szCs w:val="28"/>
        </w:rPr>
        <w:t xml:space="preserve"> Котиковой Лидии Ивановны</w:t>
      </w:r>
      <w:r w:rsidR="00FD01CC">
        <w:rPr>
          <w:rFonts w:ascii="Times New Roman" w:hAnsi="Times New Roman" w:cs="Times New Roman"/>
          <w:sz w:val="28"/>
          <w:szCs w:val="28"/>
        </w:rPr>
        <w:t xml:space="preserve"> </w:t>
      </w:r>
      <w:r w:rsidR="00C87179">
        <w:rPr>
          <w:rFonts w:ascii="Times New Roman" w:hAnsi="Times New Roman" w:cs="Times New Roman"/>
          <w:sz w:val="28"/>
          <w:szCs w:val="28"/>
        </w:rPr>
        <w:t>«О</w:t>
      </w:r>
      <w:r w:rsidR="006D2DF0" w:rsidRPr="002409E2">
        <w:rPr>
          <w:rFonts w:ascii="Times New Roman" w:hAnsi="Times New Roman" w:cs="Times New Roman"/>
          <w:sz w:val="28"/>
          <w:szCs w:val="28"/>
        </w:rPr>
        <w:t xml:space="preserve"> </w:t>
      </w:r>
      <w:r w:rsidR="002409E2" w:rsidRPr="002409E2">
        <w:rPr>
          <w:rFonts w:ascii="Times New Roman" w:hAnsi="Times New Roman" w:cs="Times New Roman"/>
          <w:sz w:val="28"/>
          <w:szCs w:val="28"/>
        </w:rPr>
        <w:t>прогнозе социально - экономического развития муниципального образования «Монастырщинский район» Смоленской области на 20</w:t>
      </w:r>
      <w:r w:rsidR="00B806C2">
        <w:rPr>
          <w:rFonts w:ascii="Times New Roman" w:hAnsi="Times New Roman" w:cs="Times New Roman"/>
          <w:sz w:val="28"/>
          <w:szCs w:val="28"/>
        </w:rPr>
        <w:t>2</w:t>
      </w:r>
      <w:r w:rsidR="00AA077F">
        <w:rPr>
          <w:rFonts w:ascii="Times New Roman" w:hAnsi="Times New Roman" w:cs="Times New Roman"/>
          <w:sz w:val="28"/>
          <w:szCs w:val="28"/>
        </w:rPr>
        <w:t>4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AA077F">
        <w:rPr>
          <w:rFonts w:ascii="Times New Roman" w:hAnsi="Times New Roman" w:cs="Times New Roman"/>
          <w:sz w:val="28"/>
          <w:szCs w:val="28"/>
        </w:rPr>
        <w:t>6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7179">
        <w:rPr>
          <w:rFonts w:ascii="Times New Roman" w:hAnsi="Times New Roman" w:cs="Times New Roman"/>
          <w:sz w:val="28"/>
          <w:szCs w:val="28"/>
        </w:rPr>
        <w:t>»,</w:t>
      </w:r>
      <w:r w:rsidRPr="002409E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2409E2"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14DD8" w:rsidRPr="00BA5AEA" w:rsidRDefault="00214DD8" w:rsidP="00C87179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C87179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C87179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C87179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C87179">
        <w:rPr>
          <w:rFonts w:ascii="Times New Roman" w:hAnsi="Times New Roman" w:cs="Times New Roman"/>
          <w:bCs/>
          <w:spacing w:val="3"/>
          <w:sz w:val="28"/>
          <w:szCs w:val="28"/>
        </w:rPr>
        <w:t>Информацию «О п</w:t>
      </w:r>
      <w:r w:rsidR="002409E2" w:rsidRPr="002409E2">
        <w:rPr>
          <w:rFonts w:ascii="Times New Roman" w:hAnsi="Times New Roman" w:cs="Times New Roman"/>
          <w:sz w:val="28"/>
          <w:szCs w:val="28"/>
        </w:rPr>
        <w:t>рогноз</w:t>
      </w:r>
      <w:r w:rsidR="00C87179">
        <w:rPr>
          <w:rFonts w:ascii="Times New Roman" w:hAnsi="Times New Roman" w:cs="Times New Roman"/>
          <w:sz w:val="28"/>
          <w:szCs w:val="28"/>
        </w:rPr>
        <w:t>е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социально - экономического развития муниципального образования «Монастырщинский район» Смоленской области на 20</w:t>
      </w:r>
      <w:r w:rsidR="00B806C2">
        <w:rPr>
          <w:rFonts w:ascii="Times New Roman" w:hAnsi="Times New Roman" w:cs="Times New Roman"/>
          <w:sz w:val="28"/>
          <w:szCs w:val="28"/>
        </w:rPr>
        <w:t>2</w:t>
      </w:r>
      <w:r w:rsidR="00AA077F">
        <w:rPr>
          <w:rFonts w:ascii="Times New Roman" w:hAnsi="Times New Roman" w:cs="Times New Roman"/>
          <w:sz w:val="28"/>
          <w:szCs w:val="28"/>
        </w:rPr>
        <w:t>4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C87179">
        <w:rPr>
          <w:rFonts w:ascii="Times New Roman" w:hAnsi="Times New Roman" w:cs="Times New Roman"/>
          <w:sz w:val="28"/>
          <w:szCs w:val="28"/>
        </w:rPr>
        <w:t xml:space="preserve"> 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до</w:t>
      </w:r>
      <w:r w:rsidR="00C87179">
        <w:rPr>
          <w:rFonts w:ascii="Times New Roman" w:hAnsi="Times New Roman" w:cs="Times New Roman"/>
          <w:sz w:val="28"/>
          <w:szCs w:val="28"/>
        </w:rPr>
        <w:t xml:space="preserve"> 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202</w:t>
      </w:r>
      <w:r w:rsidR="00AA077F">
        <w:rPr>
          <w:rFonts w:ascii="Times New Roman" w:hAnsi="Times New Roman" w:cs="Times New Roman"/>
          <w:sz w:val="28"/>
          <w:szCs w:val="28"/>
        </w:rPr>
        <w:t>6</w:t>
      </w:r>
      <w:r w:rsidR="002409E2" w:rsidRPr="002409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7179">
        <w:rPr>
          <w:rFonts w:ascii="Times New Roman" w:hAnsi="Times New Roman" w:cs="Times New Roman"/>
          <w:sz w:val="28"/>
          <w:szCs w:val="28"/>
        </w:rPr>
        <w:t xml:space="preserve">» </w:t>
      </w:r>
      <w:r w:rsidR="002409E2">
        <w:rPr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FD01CC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045BDF" w:rsidRDefault="00045BDF" w:rsidP="00FD01CC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DD8" w:rsidRDefault="00214DD8" w:rsidP="00FD01CC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48"/>
      </w:tblGrid>
      <w:tr w:rsidR="00214DD8" w:rsidTr="00574B22">
        <w:trPr>
          <w:trHeight w:val="1411"/>
        </w:trPr>
        <w:tc>
          <w:tcPr>
            <w:tcW w:w="5637" w:type="dxa"/>
          </w:tcPr>
          <w:p w:rsidR="00214DD8" w:rsidRDefault="00214DD8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48078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образования</w:t>
            </w:r>
          </w:p>
          <w:p w:rsidR="00214DD8" w:rsidRDefault="00214DD8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574B22" w:rsidRDefault="00214DD8" w:rsidP="00FD01CC">
            <w:pPr>
              <w:pStyle w:val="a6"/>
              <w:ind w:left="3119" w:hanging="3119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</w:t>
            </w:r>
            <w:r w:rsidR="00574B2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бласти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6D2DF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</w:t>
            </w:r>
            <w:r w:rsidR="00574B2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</w:t>
            </w:r>
          </w:p>
          <w:p w:rsidR="00214DD8" w:rsidRDefault="00574B22" w:rsidP="00FD01CC">
            <w:pPr>
              <w:pStyle w:val="a6"/>
              <w:ind w:left="3119" w:hanging="3119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</w:t>
            </w:r>
            <w:r w:rsidR="00C871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</w:t>
            </w:r>
            <w:r w:rsidR="00480783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14DD8" w:rsidRDefault="00214DD8" w:rsidP="00FD01CC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4948" w:type="dxa"/>
          </w:tcPr>
          <w:p w:rsidR="00FF5DE3" w:rsidRDefault="00C87179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FF5DE3" w:rsidRDefault="00C87179" w:rsidP="00FD01CC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C87179" w:rsidRDefault="00C87179" w:rsidP="00FD01CC">
            <w:pPr>
              <w:pStyle w:val="a6"/>
              <w:ind w:left="2444" w:hanging="2444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</w:p>
          <w:p w:rsidR="00214DD8" w:rsidRDefault="00C87179" w:rsidP="00C87179">
            <w:pPr>
              <w:pStyle w:val="a6"/>
              <w:ind w:left="3861" w:hanging="38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</w:t>
            </w:r>
            <w:r w:rsidR="006D2DF0">
              <w:rPr>
                <w:rFonts w:ascii="Times New Roman" w:hAnsi="Times New Roman" w:cs="Times New Roman"/>
                <w:b/>
                <w:sz w:val="28"/>
                <w:szCs w:val="28"/>
              </w:rPr>
              <w:t>П.А. Счастливый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Default="00214DD8" w:rsidP="00FD01CC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0702F0" w:rsidRDefault="000702F0" w:rsidP="00FD01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FD01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FD01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4B22" w:rsidRDefault="00574B22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5459" w:rsidRDefault="00845459" w:rsidP="00B14E32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C87179" w:rsidRDefault="00C87179" w:rsidP="00C87179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3D87" w:rsidRPr="009F3D87" w:rsidRDefault="009F3D87" w:rsidP="00C87179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3D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3D87" w:rsidRPr="009F3D87" w:rsidRDefault="009F3D87" w:rsidP="00C87179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3D87">
        <w:rPr>
          <w:rFonts w:ascii="Times New Roman" w:eastAsia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9F3D87" w:rsidRPr="009F3D87" w:rsidRDefault="009F3D87" w:rsidP="00C87179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3D87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9F3D87" w:rsidRDefault="00C87179" w:rsidP="00C87179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16B1">
        <w:rPr>
          <w:rFonts w:ascii="Times New Roman" w:eastAsia="Times New Roman" w:hAnsi="Times New Roman" w:cs="Times New Roman"/>
          <w:sz w:val="24"/>
          <w:szCs w:val="24"/>
        </w:rPr>
        <w:t xml:space="preserve"> 24.11.2023г.  </w:t>
      </w:r>
      <w:bookmarkStart w:id="0" w:name="_GoBack"/>
      <w:bookmarkEnd w:id="0"/>
      <w:r w:rsidR="009F3D87" w:rsidRPr="009F3D8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16B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9F3D87" w:rsidRPr="009F3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5CF" w:rsidRDefault="009D05CF" w:rsidP="00B14E32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9D05CF" w:rsidRDefault="009D05CF" w:rsidP="00B14E32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6813BF" w:rsidRPr="009F3D87" w:rsidRDefault="006813BF" w:rsidP="00B14E32">
      <w:pPr>
        <w:widowControl w:val="0"/>
        <w:autoSpaceDE w:val="0"/>
        <w:autoSpaceDN w:val="0"/>
        <w:adjustRightInd w:val="0"/>
        <w:spacing w:after="0" w:line="240" w:lineRule="auto"/>
        <w:ind w:left="6804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9D05CF" w:rsidRPr="009D05CF" w:rsidRDefault="009D05CF" w:rsidP="009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24333" w:rsidRDefault="009D05CF" w:rsidP="009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к показателям прогноза социально- экономического развития</w:t>
      </w:r>
    </w:p>
    <w:p w:rsidR="00D24333" w:rsidRDefault="009D05CF" w:rsidP="009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Монастырщинский район»</w:t>
      </w:r>
    </w:p>
    <w:p w:rsidR="009D05CF" w:rsidRPr="009D05CF" w:rsidRDefault="009D05CF" w:rsidP="009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 на период 2024-2026 годы</w:t>
      </w:r>
    </w:p>
    <w:p w:rsidR="009D05CF" w:rsidRPr="009D05CF" w:rsidRDefault="009D05CF" w:rsidP="009D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Монастырщинский район» Смоленской области на период 2024-2026 годы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(далее - прогноз) разработан на основе одобренных Правительством Российской Федерации сценарных условий функционирования экономики РФ и основных параметров прогноза социально-экономического развития Российской Федерации на период 2024-2026 годы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Прогноз разработан на основе анализа социально-экономического развития Монастырщинского района за 2021 и 2022 годы путем уточнения ранее утвержденных параметров прогноза за 2023 год, а также на 2024-2026 годы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05CF" w:rsidRDefault="009D05CF" w:rsidP="009D05CF">
      <w:pPr>
        <w:numPr>
          <w:ilvl w:val="0"/>
          <w:numId w:val="2"/>
        </w:numPr>
        <w:tabs>
          <w:tab w:val="clear" w:pos="12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Демографическая ситуация</w:t>
      </w:r>
    </w:p>
    <w:p w:rsidR="009D05CF" w:rsidRPr="009D05CF" w:rsidRDefault="009D05CF" w:rsidP="009D05CF">
      <w:pPr>
        <w:spacing w:after="0" w:line="240" w:lineRule="auto"/>
        <w:ind w:left="124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Cs/>
          <w:color w:val="000000"/>
          <w:spacing w:val="16"/>
          <w:sz w:val="28"/>
          <w:szCs w:val="28"/>
        </w:rPr>
        <w:t>Демографическая ситуация в районе продолжает оставаться сложной,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лет характеризуется стабильной тенденцией снижения численности населения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Сокращение численности населения происходило как за счет естественной убыли, так и за счет миграционной убыли. Определяющим фактором сокращения численности населения является естественная убыль, то есть превышение числа смертей над числом рождений.</w:t>
      </w:r>
    </w:p>
    <w:p w:rsidR="009D05CF" w:rsidRPr="009D05CF" w:rsidRDefault="009D05CF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22 году уменьшилась по сравнению с 2021 годом на 444 человека и составила</w:t>
      </w:r>
      <w:r w:rsidRPr="009D05C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D05CF">
        <w:rPr>
          <w:rFonts w:ascii="Times New Roman" w:eastAsia="Times New Roman" w:hAnsi="Times New Roman" w:cs="Times New Roman"/>
          <w:bCs/>
          <w:sz w:val="28"/>
          <w:szCs w:val="28"/>
        </w:rPr>
        <w:t xml:space="preserve">8034 </w:t>
      </w:r>
      <w:r w:rsidRPr="009D05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7401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D05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На 01.01.2023 года</w:t>
      </w: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исленность населения муниципального образования «Монастырщинский район» Смоленской области составляет 7,915 тыс. человек, в том числе городское население составляет 3,126 тыс. человек, сельское – 4,789 тыс. человек. </w:t>
      </w:r>
    </w:p>
    <w:p w:rsidR="009D05CF" w:rsidRDefault="009D05CF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22 год в районе родилось 46 человек, умерло – 209 человек. </w:t>
      </w:r>
    </w:p>
    <w:p w:rsidR="00D24333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4333" w:rsidRPr="009D05CF" w:rsidRDefault="00D24333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Cs/>
          <w:color w:val="FF0000"/>
          <w:sz w:val="18"/>
          <w:szCs w:val="18"/>
        </w:rPr>
      </w:pPr>
    </w:p>
    <w:p w:rsidR="009D05CF" w:rsidRPr="009D05CF" w:rsidRDefault="009D05CF" w:rsidP="009D05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инамика рождаемости и смертности</w:t>
      </w:r>
    </w:p>
    <w:p w:rsidR="009D05CF" w:rsidRPr="009D05CF" w:rsidRDefault="009D05CF" w:rsidP="009D05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Calibri" w:eastAsia="Times New Roman" w:hAnsi="Calibri" w:cs="Times New Roman"/>
          <w:noProof/>
          <w:color w:val="000000" w:themeColor="text1"/>
        </w:rPr>
        <w:drawing>
          <wp:inline distT="0" distB="0" distL="0" distR="0" wp14:anchorId="6A9EB353" wp14:editId="65525509">
            <wp:extent cx="6353175" cy="243840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 За 2022 год смертность превысила рождаемость в 4,5 раза (в 2021 году данное соотношение было 5,6 раз).</w:t>
      </w:r>
      <w:r w:rsidRPr="009D05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9D05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грационная убыль в 2022 году составила 78 человек.</w:t>
      </w:r>
      <w:r w:rsidRPr="009D05C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2026 году рождаемость планируется на уровне 60 человек. </w:t>
      </w:r>
    </w:p>
    <w:p w:rsidR="009D05CF" w:rsidRPr="009D05CF" w:rsidRDefault="009D05CF" w:rsidP="009D0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2952AF7" wp14:editId="4F9E0066">
            <wp:extent cx="6349042" cy="2398143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ая убыль населения в 2026 году составит 130 человек.</w:t>
      </w:r>
    </w:p>
    <w:p w:rsidR="009D05CF" w:rsidRPr="009D05CF" w:rsidRDefault="009D05CF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9D05CF" w:rsidRPr="009D05CF" w:rsidRDefault="009D05CF" w:rsidP="009D05CF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Миграция является одним из основополагающих факторов изменения численности. Ежегодное сокращение миграционного прироста наблюдается в районе. Миграционное движение населения связано с транспортно-географическим положением района. Привлекательность города Смоленска и Московского региона подталкивает часть населения к переезду, особенно это касается молодежи, для которой столичный регион интересен в качестве места учебы и работы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демографическая ситуация в Монастырщинском районе будет развиваться под влиянием сложившихся тенденций рождаемости и смертности,</w:t>
      </w: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с учетом предполагаемого роста </w:t>
      </w: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грации населения. В результате среднегодовая численность населения района в 2026 году составит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7,505 </w:t>
      </w: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человек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2. Сельское хозяйство</w:t>
      </w:r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</w:t>
      </w:r>
    </w:p>
    <w:p w:rsidR="009D05CF" w:rsidRPr="009D05CF" w:rsidRDefault="009D05CF" w:rsidP="009D05CF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Монастырщинском районе производством сельскохозяйственной продукции занимаются 13 сельхозпредприятий, </w:t>
      </w:r>
      <w:r w:rsidR="005D5A2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стьянских (фермерских) хозяйства и личные подсобные хозяйства граждан.</w:t>
      </w:r>
    </w:p>
    <w:p w:rsidR="009D05CF" w:rsidRPr="009D05CF" w:rsidRDefault="009D05CF" w:rsidP="009D05CF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2023 году во всех категориях хозяйств ожидается произвести зерна в весе после доработки 16592 тонны, что составит 105,1 % к уровню 2022 года. Увеличение производства зерна планируется за счет увеличения посевных площадей зерновыми культурами вновь образованными сельхозпредприятиями – ООО «</w:t>
      </w:r>
      <w:proofErr w:type="spellStart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Молагророст</w:t>
      </w:r>
      <w:proofErr w:type="spellEnd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» произвело посев яровых зерно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культур на площади 560 га, ИП </w:t>
      </w:r>
      <w:proofErr w:type="spellStart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Петракович</w:t>
      </w:r>
      <w:proofErr w:type="spellEnd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Ю. посеял яровых зерновых культур на площади 500 га.</w:t>
      </w:r>
    </w:p>
    <w:p w:rsidR="009D05CF" w:rsidRPr="009D05CF" w:rsidRDefault="009D05CF" w:rsidP="009D05CF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величение производства зерна планируется до конца прогнозируемого периода на 17,6 % к факту 2022 года и его производство составит 18560 тонн.</w:t>
      </w:r>
    </w:p>
    <w:p w:rsidR="009D05CF" w:rsidRPr="009D05CF" w:rsidRDefault="009D05CF" w:rsidP="009D05CF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артофеля в 2023 году будет произведено 5633 тонны и до конца прогнозируемого периода 5535 тонн, что составляет 98,9 % к факту 2022 года.</w:t>
      </w:r>
    </w:p>
    <w:p w:rsidR="009D05CF" w:rsidRPr="009D05CF" w:rsidRDefault="009D05CF" w:rsidP="009D05C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В 2023 году 3423 тонны или 60,8% картофеля к общему производству ожидается произвести гражданами в личных подсобных хозяйствах, а к 2026 году прогнозируется сокращение его производства в ЛПХ до 3315 тонн, что составит 59,9 % от общего производства.</w:t>
      </w:r>
    </w:p>
    <w:p w:rsidR="009D05CF" w:rsidRPr="009D05CF" w:rsidRDefault="009D05CF" w:rsidP="009D05C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производства картофеля планируется у ИП, являющегося Главой </w:t>
      </w:r>
      <w:proofErr w:type="gramStart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К(</w:t>
      </w:r>
      <w:proofErr w:type="gramEnd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Ф)Х «</w:t>
      </w:r>
      <w:proofErr w:type="spellStart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Мамайко</w:t>
      </w:r>
      <w:proofErr w:type="spellEnd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С.»</w:t>
      </w:r>
      <w:r w:rsidR="0074018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937 тонн в 2022 году до 1950 тонн к 2026 году. </w:t>
      </w:r>
    </w:p>
    <w:p w:rsidR="009D05CF" w:rsidRPr="009D05CF" w:rsidRDefault="009D05CF" w:rsidP="009D05C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овощных культур планируется только в личных подсобных хозяйствах, и до конца прогнозируемого периода их производство ожидается 625 тонн, что составит к факту 2022 года 84,8%.</w:t>
      </w:r>
    </w:p>
    <w:p w:rsidR="009D05CF" w:rsidRPr="009D05CF" w:rsidRDefault="009D05CF" w:rsidP="009D05C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К 2026 году в хозяйствах всех категорий прогнозируется сокращение производства рапса в связи с резким падением цены на данную продукцию.</w:t>
      </w:r>
    </w:p>
    <w:p w:rsidR="009D05CF" w:rsidRPr="009D05CF" w:rsidRDefault="009D05CF" w:rsidP="009D05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Всеми категориями хозяйств в 2023 году планируется произвести молока 10778,8 тонны и до конца прогнозируемого периода довести его производство до 10850 тонн, в т. ч. по сельхозпредприятиям в 2023 году будет произведено 8384 тонны, в 2025 году 8490 тонн.</w:t>
      </w:r>
    </w:p>
    <w:p w:rsidR="009D05CF" w:rsidRPr="009D05CF" w:rsidRDefault="009D05CF" w:rsidP="009D05CF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скота и птицы на убой в живой массе составит в 2023 году 1033 тонны и к 2026 году возрастёт до 1055 тонн. Рост производства скота и птицы на убой прогнозируется в сельхозпредприятиях на 11,4 % к факту 2022 года за счёт реализации инвестиционного проекта «Растениеводство в сочетании с воспроизводством мясных пород КРС и производством говядины в ООО «Брянская мясная компания».</w:t>
      </w:r>
    </w:p>
    <w:p w:rsidR="009D05CF" w:rsidRPr="009D05CF" w:rsidRDefault="009D05CF" w:rsidP="009D05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7B822B82" wp14:editId="4BCC0DFE">
            <wp:extent cx="5977890" cy="2898775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05CF" w:rsidRDefault="009D05CF" w:rsidP="009D05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3. Строительство</w:t>
      </w:r>
    </w:p>
    <w:p w:rsidR="009D05CF" w:rsidRPr="009D05CF" w:rsidRDefault="009D05CF" w:rsidP="009D05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В 2022 году в районе введено жилья 0,1261 тыс. кв. м, что больше в 2,1 раза к уровню 2021 года. 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По оценке в 2023 году ввод в эксплуатацию жилых домов составит 1,260 тыс. кв. м. За период с 2024 по 2026 год за счет индивидуального строительства домов населением, планируется ввести 3,87 тыс. кв. м жилья, из них в 2024 году – 1,270, в 2025 году – 1,300, в 2026 году – 1,300 тыс. кв. м. </w:t>
      </w:r>
      <w:proofErr w:type="gramEnd"/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4. Торговля и услуги населению</w:t>
      </w:r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widowControl w:val="0"/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kern w:val="2"/>
          <w:sz w:val="28"/>
          <w:szCs w:val="28"/>
        </w:rPr>
        <w:t>Торговля — это сфера потребительского рынка, которая занимает весомую часть в его структуре и вносит существенный вклад в социально-экономическое развитие района.</w:t>
      </w:r>
    </w:p>
    <w:p w:rsidR="009D05CF" w:rsidRPr="009D05CF" w:rsidRDefault="009D05CF" w:rsidP="009D05CF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ий рынок – это сочетание связанных друг с другом отраслей,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9D05CF" w:rsidRPr="009D05CF" w:rsidRDefault="009D05CF" w:rsidP="009D05CF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E41952C" wp14:editId="6504B942">
            <wp:extent cx="6438900" cy="3133725"/>
            <wp:effectExtent l="38100" t="0" r="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Потребительский рынок муниципального образования «Монастырщинский район» Смоленской области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сфера торговли Монастырщинского района была представлена 75 объектами торговой сети </w:t>
      </w:r>
      <w:r w:rsidRPr="009D05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ярмаркой выходного дня.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Общая торговая площадь по району 5 487,5 кв. м.</w:t>
      </w:r>
    </w:p>
    <w:p w:rsidR="009D05CF" w:rsidRPr="009D05CF" w:rsidRDefault="009D05CF" w:rsidP="009D05CF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Оборот розничной торговли в действующих ценах за 2022 составил 1115,05 млн. руб. (увеличение к уровню 2021 года на 10,1 %).</w:t>
      </w:r>
    </w:p>
    <w:p w:rsidR="009D05CF" w:rsidRPr="009D05CF" w:rsidRDefault="009D05CF" w:rsidP="009D05CF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2023 году оборот розничной торговли по оценке составит 1213,23 млн. руб. с темпом роста 108,8 %, к уровню 2022 года в сопоставимых ценах.</w:t>
      </w:r>
    </w:p>
    <w:p w:rsidR="009D05CF" w:rsidRPr="009D05CF" w:rsidRDefault="009D05CF" w:rsidP="009D05CF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Рост оборота розничной торговли в прогнозном периоде составит в 2024 году – 106,7 %, в 2025 году – 105,8 %, в 2026 году – 107,2 %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сфере услуг населению в районе функционируют: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18 объектов бытового обслуживания, где работает 50 человек;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3 службы легкового такси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Объём платных услуг населению по крупным и средним предприятиям в 2022 году составил 67,5 млн. рублей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2023 году объем платных услуг по оценке сложится в сумме 72,33 млн. рублей, с темпом роста 107,1 % в сопоставимых ценах к уровню 2022 года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прогнозном периоде темпы роста объема платных услуг населению составят: в 2024 году – 103,4 %, в 2025 году – 105,8 %, в 2026 году – 106,2 %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До 2026 года на динамику объема платных услуг населению так же, как и на оборот розничной торговли, наибольшее влияние будет оказывать рост доходов населения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В среднесрочной перспективе Администрацией района планируется продолжить работу, направленную на </w:t>
      </w: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Монастырщинского района и </w:t>
      </w: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еловой </w:t>
      </w:r>
      <w:proofErr w:type="gramStart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сти</w:t>
      </w:r>
      <w:proofErr w:type="gramEnd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ующих объектов,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осуществляющих торговую деятельность.</w:t>
      </w:r>
    </w:p>
    <w:p w:rsidR="009D05CF" w:rsidRPr="009D05CF" w:rsidRDefault="009D05CF" w:rsidP="009D05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этих целях планируется проведение следующих мероприятий: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9D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выставок-продаж и ярмарок по реализации сельхозпродукции, произведенной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5. Малое и среднее предпринимательство</w:t>
      </w:r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Прогноз развития малого и среднего предпринимательства на период 2024 – 2026 годы рассчитан на основании анализа статистических данных по итогам сплошного статистического обследования малого бизнеса за 2015 год, оценки развития малого и среднего предпринимательства в 2022 году.</w:t>
      </w:r>
    </w:p>
    <w:p w:rsidR="009D05CF" w:rsidRPr="009D05CF" w:rsidRDefault="009D05CF" w:rsidP="009D05CF">
      <w:pPr>
        <w:widowControl w:val="0"/>
        <w:tabs>
          <w:tab w:val="left" w:pos="54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В 2021-2022 годах число малых и средних предприятий рассчитывалось </w:t>
      </w:r>
      <w:r w:rsidRPr="009D05CF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Единого реестра субъектов малого и среднего предпринимательства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По прогнозу к концу 2026 года число малых предприятий в целом по всем видам </w:t>
      </w: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proofErr w:type="gram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величится на 8,6 % и составит 38 единиц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ачало 2023 года на территории муниципального образования «Монастырщинский район» Смоленской области </w:t>
      </w:r>
      <w:proofErr w:type="gramStart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</w:t>
      </w:r>
      <w:proofErr w:type="gramEnd"/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7 субъектов малого и среднего предпринимательства. Из них индивидуальных предпринимателей 152, юридических лиц 35. Количество субъектов МСП по сравнению с 2021 годом уменьшилось на 34 единицы.</w:t>
      </w:r>
    </w:p>
    <w:p w:rsidR="009D05CF" w:rsidRPr="009D05CF" w:rsidRDefault="009D05CF" w:rsidP="009D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оценке в 2023 году среднесписочная численность работников малых и средних предприятий составит около 264 человека. В 2024 – 2026 годах численность работников прогнозируется до 269 человек.</w:t>
      </w:r>
    </w:p>
    <w:p w:rsidR="009D05CF" w:rsidRPr="009D05CF" w:rsidRDefault="009D05CF" w:rsidP="009D05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производства промышленной продукции представлена в районе 2 направлениями: производство и распределение воды, производство тепловой энергии. </w:t>
      </w:r>
    </w:p>
    <w:p w:rsidR="009D05CF" w:rsidRPr="009D05CF" w:rsidRDefault="009D05CF" w:rsidP="009D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2022 году оборот малых и средних предприятий составил 1,907 млрд. рублей.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По оценке, в 2023 году оборот малых и средних предприятий вырастет на 5,9 % и составит 2,02 млрд. рублей. В перспективе, за счёт ежегодного увеличения оборотов предприятий, а также с учётом открытия новых предприятий малого бизнеса, общий оборот составит: 2024 год – 2,092 млрд. рублей, 2025год – 2,1 млрд. рублей, 2026 год –2,253 млрд. рублей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В среднесрочной перспективе п</w:t>
      </w:r>
      <w:r w:rsidRPr="009D05C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литика районной власти в сфере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развития малого предпринимательства и его ориентации на решение актуальных проблем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настырщинского района будет </w:t>
      </w:r>
      <w:r w:rsidRPr="009D05CF">
        <w:rPr>
          <w:rFonts w:ascii="Times New Roman" w:eastAsia="Times New Roman" w:hAnsi="Times New Roman" w:cs="Times New Roman"/>
          <w:spacing w:val="-3"/>
          <w:sz w:val="28"/>
          <w:szCs w:val="28"/>
        </w:rPr>
        <w:t>осуществляться в рамках муниципальной программы «Создание благоприятного предпринимательского климата на территории муниципального образования «Монастырщинский район» Смоленской области»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Монастырщинский район имеет крайне ограниченные возможности промышленного развития. Небольшая численность и устойчивая тенденция сокращения населения, окраинное положение, удаленность железнодорожного сообщения являются значимыми неблагоприятными факторами, препятствующими размещению нового и росту имеющегося промышленного производства.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будет продолжена работа по созданию благоприятных условий для развития малого и среднего предпринимательства: 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проведение семинаров и круглых столов по актуальным вопросам малого бизнеса;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субъектов малого и среднего предпринимательства в качестве поставщиков и исполнителей подрядных работ для муниципальных нужд; 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9D05CF" w:rsidRPr="009D05CF" w:rsidRDefault="009D05CF" w:rsidP="009D05CF">
      <w:pPr>
        <w:tabs>
          <w:tab w:val="center" w:pos="5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пропаганда и популяризация </w:t>
      </w: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proofErr w:type="gram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 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 предоставление имущественной поддержки субъектам малого предпринимательства;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9D05CF" w:rsidRPr="009D05CF" w:rsidRDefault="009D05CF" w:rsidP="009D05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6. Инвестиции</w:t>
      </w:r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По прогнозной оценке, в 2023 году на развитие экономики Монастырщинского района будут направлены инвестиции в основной капитал в сумме 332,0 млн. рублей, индекс физического объема составит 77,7 % к уровню 2022 года. Уменьшение инвестиций обусловлено реализацией мероприятий по строительству объектов коммунальной инфраструктуры и инвестиционных проектов.</w:t>
      </w: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333" w:rsidRPr="009D05CF" w:rsidRDefault="00D24333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намика инвестиций в основной капитал за счет всех </w:t>
      </w:r>
    </w:p>
    <w:p w:rsidR="009D05CF" w:rsidRP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источников финансирования</w:t>
      </w:r>
    </w:p>
    <w:p w:rsidR="009D05CF" w:rsidRPr="009D05CF" w:rsidRDefault="009D05CF" w:rsidP="009D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4417FC" wp14:editId="2C58CD74">
            <wp:extent cx="6038491" cy="3640347"/>
            <wp:effectExtent l="0" t="0" r="63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05CF" w:rsidRPr="009D05CF" w:rsidRDefault="009D05CF" w:rsidP="009D05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й объем инвестиций в основной капитал организаций, не относящихся к субъектам малого предпринимательства, по Монастырщинскому району на 01.01.2023 года составил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 xml:space="preserve">396,6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млн. рублей, в том числе за счет собственных сре</w:t>
      </w: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едприятий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235 90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за счет привлеченных средств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128200,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101,9 % к уровню 2021 года. 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енное влияние на объем инвестиций оказали следующие предприятия и организации: 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ТОСП ООО «Брянская мясная компания»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202000,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ПСК «Новомихайловский»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12500,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ПАО «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Россети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Центр»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16000,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ОГБУЗ «Монастырщинская центральная районная больница»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10100,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муниципального образования «Монастырщинский район» Смоленской области – </w:t>
      </w: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94900,0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05CF" w:rsidRPr="009D05CF" w:rsidRDefault="009D05CF" w:rsidP="009D0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АО «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Газпромгазораспределение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Смоленск» – 11200,0 тыс. рублей.</w:t>
      </w:r>
    </w:p>
    <w:p w:rsidR="009D05CF" w:rsidRPr="009D05CF" w:rsidRDefault="009D05CF" w:rsidP="009D05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В 2023 году планируется завершение реализации проекта «Реконструкция сетей канализации с устройством очистных сооружений в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>. Монастырщина Смоленской области» на сумму 12200, млн. рублей.</w:t>
      </w:r>
    </w:p>
    <w:p w:rsidR="009D05CF" w:rsidRPr="009D05CF" w:rsidRDefault="009D05CF" w:rsidP="009D0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На период 2024-2026 годы планируется: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 реализация проекта «Реконструкция централизованной системы водоснабжения в п. Монастырщина Смоленской области со строительством станций водоподготовки и водопроводных сетей»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перевод многоквартирных жилых домов п.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торфопредприятия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Барсуковского сельского поселения на индивидуального газовое отопление;</w:t>
      </w:r>
      <w:proofErr w:type="gramEnd"/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перевод на газовое отопление МБОУ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Сычевская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школа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вершение строительства газопровода высокого давления до д.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</w:rPr>
        <w:t>Доброселье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перевод на газовое отопление Раевского сельского Дома культуры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реконструкция изношенных тепловых сетей в п. Монастырщина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водопроводных сетей в сельских поселениях с участием </w:t>
      </w: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proofErr w:type="gram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бюджета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 Региональной программы капитального ремонта общего имущества в многоквартирных домах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- ремонт улично-дорожной сети в п. Монастырщина и сельских поселениях;</w:t>
      </w:r>
    </w:p>
    <w:p w:rsidR="009D05CF" w:rsidRPr="009D05CF" w:rsidRDefault="009D05CF" w:rsidP="009D0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- выполнение работ по объекту «Капитальный ремонт моста через р. Железняк на ул. </w:t>
      </w: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>Октябрьской</w:t>
      </w:r>
      <w:proofErr w:type="gramEnd"/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 в п.</w:t>
      </w:r>
      <w:r w:rsidRPr="009D05C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Монастырщина Смоленской области»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Монастырщинский район» планируется строительство новых животноводческих ферм, которые будут сданы в эксплуатацию в период 2024-2026 годы.</w:t>
      </w:r>
    </w:p>
    <w:p w:rsidR="009D05CF" w:rsidRPr="009D05CF" w:rsidRDefault="009D05CF" w:rsidP="009D05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Default="009D05CF" w:rsidP="00D24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7. Консолидированный бюджет</w:t>
      </w:r>
    </w:p>
    <w:p w:rsidR="00D24333" w:rsidRDefault="00D24333" w:rsidP="00D243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бразования в 2021 году составили 538,6 млн. рублей, в том числе собственные доходы бюджета муниципального образования составили 63,3 млн. рублей, из них налоговые доходы составили 58,6 млн. рублей, безвозмездные поступления в бюджет муниципального образования составили 475,3 млн. рублей.</w:t>
      </w: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бразования в 2022 году составили 385,6 млн. рублей, в том числе собственные доходы бюджета муниципального образования составили 76,4 млн. рублей, из них налоговые доходы составили 65,2 млн. рублей, безвозмездные поступления в бюджет муниципального образования составили 309,2 млн. рублей.</w:t>
      </w: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sz w:val="28"/>
          <w:szCs w:val="28"/>
        </w:rPr>
        <w:t>Поступление доходов в консолидированный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муниципального образования «Монастырщинский район» Смоленской области в 2023 году оценивается в сумме 461,5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, что на 75,9 млн. рублей или на 19,7 процента больше, чем поступления за 2022 год (385,6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).</w:t>
      </w: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налоговых и неналоговых доходов в </w:t>
      </w:r>
      <w:proofErr w:type="gramStart"/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идированный</w:t>
      </w:r>
      <w:proofErr w:type="gramEnd"/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13BF" w:rsidRPr="006813BF" w:rsidRDefault="006813BF" w:rsidP="00681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0BD97A" wp14:editId="43A2FDFA">
            <wp:simplePos x="0" y="0"/>
            <wp:positionH relativeFrom="column">
              <wp:posOffset>254000</wp:posOffset>
            </wp:positionH>
            <wp:positionV relativeFrom="paragraph">
              <wp:posOffset>307975</wp:posOffset>
            </wp:positionV>
            <wp:extent cx="6210935" cy="251841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3BF" w:rsidRPr="006813BF" w:rsidRDefault="006813BF" w:rsidP="006813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 муниципального образования «Монастырщинский район» Смоленской области в 2023 году оценивается в сумме 65,8 млн. рублей, что меньше на 10,6 млн. рублей или на 13,9 процента, чем за 2022 год (76,4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. рублей). 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по крупным доходным источникам</w:t>
      </w:r>
      <w:r w:rsidRPr="006813BF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следующим образом.</w:t>
      </w: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налога на доходы физических лиц в 2023 году ожидается  в сумме 25,8 млн. рублей, с уменьшением к аналогичному периоду 2022 года на 0,4 млн. рублей или на 1,9 процента. </w:t>
      </w:r>
    </w:p>
    <w:p w:rsidR="006813BF" w:rsidRPr="006813BF" w:rsidRDefault="006813BF" w:rsidP="0068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3BF">
        <w:rPr>
          <w:rFonts w:ascii="Times New Roman" w:eastAsia="Courier New" w:hAnsi="Times New Roman" w:cs="Times New Roman"/>
          <w:bCs/>
          <w:i/>
          <w:color w:val="000000"/>
          <w:sz w:val="28"/>
          <w:szCs w:val="24"/>
        </w:rPr>
        <w:tab/>
      </w:r>
      <w:r w:rsidRPr="006813BF">
        <w:rPr>
          <w:rFonts w:ascii="Times New Roman" w:eastAsia="Courier New" w:hAnsi="Times New Roman" w:cs="Times New Roman"/>
          <w:bCs/>
          <w:color w:val="000000"/>
          <w:sz w:val="28"/>
          <w:szCs w:val="24"/>
        </w:rPr>
        <w:t>Поступление а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кцизов по подакцизным товарам (продукции), производимым на территории Российской Федерации, ожидается в 2023 году в сумме 29,1 млн. рублей, с уменьшением к аналогичному периоду 2022 года на 2,7 млн. рублей или на 8,5 процента.</w:t>
      </w:r>
    </w:p>
    <w:p w:rsidR="006813BF" w:rsidRPr="006813BF" w:rsidRDefault="006813BF" w:rsidP="00681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упление земельного налога в 2023 году ожидается в сумме 3,9 млн. рублей с увеличением к аналогичному периоду 2022 года на 0,3 млн. рублей или на 8,3 процента.</w:t>
      </w: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sz w:val="28"/>
          <w:szCs w:val="28"/>
        </w:rPr>
        <w:t>Основная часть налоговых поступлений обеспечена поступлением налога на доходы физических лиц, а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зов по подакцизным товарам (продукции), производимым на территории Российской Федерации, </w:t>
      </w:r>
      <w:r w:rsidRPr="006813BF">
        <w:rPr>
          <w:rFonts w:ascii="Times New Roman" w:eastAsia="Times New Roman" w:hAnsi="Times New Roman" w:cs="Times New Roman"/>
          <w:sz w:val="28"/>
          <w:szCs w:val="28"/>
        </w:rPr>
        <w:t>неналоговых поступлений - доходы от использования имущества, находящегося в государственной и муниципальной собственности.</w:t>
      </w:r>
    </w:p>
    <w:p w:rsidR="006813BF" w:rsidRPr="006813BF" w:rsidRDefault="006813BF" w:rsidP="00681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нозном периоде 2024-2026 годов предполагается ежегодный рост налоговых и неналоговых доходов консолидированного бюджета муниципального района. На </w:t>
      </w:r>
      <w:r w:rsidRPr="00681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4 год рост относительно оценки за 2023 год запланирован в размере 104,9 процента, на плановый период 2025 и 2026 годов в размере 104,0 процента соответственно к каждому году. 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т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роэкономических показателей 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тся за счет прогнозируемых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прогноза социально-экономического развития муниципального образования «Монастырщинский район» Смоленской области, 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>индексации ставок акцизов на отдельные виды подакцизных товаров и поэтапного повышения нормативов отчислений акцизов на нефтепродукты</w:t>
      </w:r>
      <w:r w:rsidRPr="006813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13BF">
        <w:rPr>
          <w:rFonts w:ascii="Times New Roman" w:eastAsia="Times New Roman" w:hAnsi="Times New Roman" w:cs="Times New Roman"/>
          <w:sz w:val="28"/>
          <w:szCs w:val="24"/>
        </w:rPr>
        <w:t xml:space="preserve">Большая часть налоговых поступлений, как и в предыдущие годы на 2024 2026 годы, будет обеспечиваться поступлениями налога на доходы физических лиц, акцизов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акцизным товарам (продукции), производимым на территории Российской Федерации,</w:t>
      </w:r>
      <w:r w:rsidRPr="006813BF">
        <w:rPr>
          <w:rFonts w:ascii="Times New Roman" w:eastAsia="Times New Roman" w:hAnsi="Times New Roman" w:cs="Times New Roman"/>
          <w:sz w:val="28"/>
          <w:szCs w:val="24"/>
        </w:rPr>
        <w:t xml:space="preserve"> единого сельскохозяйственного налога, налога, взимаемого в связи с применением упрощенной системы налогообложения.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безвозмездных поступлений в 2023 году оценивается в сумме 414,1 млн. рублей и по сравнению с 2022 годом увеличатся на 104,9 млн. рублей или на 33,9 процентов. 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субсидий, получаемых из областного бюджета, составит 125,3 млн. рублей и увеличится по сравнению с 2022 годом на 69,0 млн. рублей или в 2,2 раза. 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субвенций, получаемых из </w:t>
      </w:r>
      <w:proofErr w:type="gramStart"/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>областного</w:t>
      </w:r>
      <w:proofErr w:type="gramEnd"/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, составит 134,3 млн. рублей и увеличится по сравнению с 2022 годом на 17,2 млн. рублей или 14,7 процентов. 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сходы консолидированного бюджета муниципального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Монастырщинский район» Смоленской области 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3 году по сравнению с 2022 годом увеличатся на 87,8 млн. рублей или 19,2 процента. 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консолидированного бюджета муниципального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Монастырщинский район» Смоленской области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щегосударственные вопросы в 2023 году по сравнению с 2022 годом увеличатся на 2,0 млн. рублей или 3,0 процента.</w:t>
      </w:r>
      <w:proofErr w:type="gramEnd"/>
    </w:p>
    <w:p w:rsidR="006813BF" w:rsidRPr="006813BF" w:rsidRDefault="006813BF" w:rsidP="006813B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3BF" w:rsidRPr="006813BF" w:rsidRDefault="006813BF" w:rsidP="006813B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</w:t>
      </w:r>
      <w:proofErr w:type="gramStart"/>
      <w:r w:rsidRPr="006813BF">
        <w:rPr>
          <w:rFonts w:ascii="Times New Roman" w:eastAsia="Times New Roman" w:hAnsi="Times New Roman" w:cs="Times New Roman"/>
          <w:b/>
          <w:sz w:val="28"/>
          <w:szCs w:val="28"/>
        </w:rPr>
        <w:t>консолидированного</w:t>
      </w:r>
      <w:proofErr w:type="gramEnd"/>
      <w:r w:rsidRPr="006813BF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, млн. рублей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32482E" wp14:editId="7507BDA3">
            <wp:simplePos x="0" y="0"/>
            <wp:positionH relativeFrom="column">
              <wp:posOffset>314325</wp:posOffset>
            </wp:positionH>
            <wp:positionV relativeFrom="paragraph">
              <wp:posOffset>52070</wp:posOffset>
            </wp:positionV>
            <wp:extent cx="5962650" cy="2828925"/>
            <wp:effectExtent l="0" t="0" r="0" b="0"/>
            <wp:wrapSquare wrapText="bothSides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>Объем расходов по разделу «Национальная экономика» в 2023 году увеличатся на 100,5 млн. рублей или в 20,7 раза.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>Расходы консолидированного бюджета на жилищно-коммунальное хозяйство в 2023 году уменьшатся на 60,9 млн. рублей или 52,2 процента.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расходов консолидированного бюджета муниципального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Монастырщинский район» Смоленской области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циально-культурную сферу в 2023 году по сравнению с 2022 годом увеличится на 46,1 млн. рублей или 21,5 процентов.</w:t>
      </w:r>
    </w:p>
    <w:p w:rsidR="006813BF" w:rsidRPr="006813BF" w:rsidRDefault="006813BF" w:rsidP="00681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ицит консолидированного бюджета муниципального </w:t>
      </w:r>
      <w:r w:rsidRPr="006813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Монастырщинский район» Смоленской области</w:t>
      </w:r>
      <w:r w:rsidRPr="006813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3 году оценивается в сумме 65,4 млн. рублей</w:t>
      </w:r>
    </w:p>
    <w:p w:rsidR="009D05CF" w:rsidRPr="009D05CF" w:rsidRDefault="009D05CF" w:rsidP="009D05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5CF" w:rsidRDefault="009D05CF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b/>
          <w:sz w:val="28"/>
          <w:szCs w:val="28"/>
        </w:rPr>
        <w:t>10. Труд и занятость</w:t>
      </w:r>
    </w:p>
    <w:p w:rsidR="00D24333" w:rsidRPr="009D05CF" w:rsidRDefault="00D24333" w:rsidP="009D05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05CF">
        <w:rPr>
          <w:rFonts w:ascii="Times New Roman" w:eastAsia="Times New Roman" w:hAnsi="Times New Roman" w:cs="Times New Roman"/>
          <w:sz w:val="28"/>
          <w:szCs w:val="20"/>
        </w:rPr>
        <w:t xml:space="preserve">Среднемесячная начисленная заработная плата работников организаций </w:t>
      </w:r>
      <w:r w:rsidRPr="009D0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</w:t>
      </w:r>
      <w:proofErr w:type="gramEnd"/>
    </w:p>
    <w:p w:rsidR="009D05CF" w:rsidRPr="009D05CF" w:rsidRDefault="009D05CF" w:rsidP="009D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D0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ов малого предпринимательства) </w:t>
      </w:r>
      <w:r w:rsidRPr="009D05CF">
        <w:rPr>
          <w:rFonts w:ascii="Times New Roman" w:eastAsia="Times New Roman" w:hAnsi="Times New Roman" w:cs="Times New Roman"/>
          <w:sz w:val="28"/>
          <w:szCs w:val="20"/>
        </w:rPr>
        <w:t xml:space="preserve">в 2022 году увеличилась и сложилась на уровне </w:t>
      </w:r>
      <w:r w:rsidRPr="009D05C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0965,0</w:t>
      </w:r>
      <w:r w:rsidRPr="009D05CF">
        <w:rPr>
          <w:rFonts w:ascii="Times New Roman" w:eastAsia="Times New Roman" w:hAnsi="Times New Roman" w:cs="Times New Roman"/>
          <w:sz w:val="28"/>
          <w:szCs w:val="20"/>
        </w:rPr>
        <w:t xml:space="preserve"> рублей. Вместе с этим фонд заработной платы работников </w:t>
      </w:r>
      <w:r w:rsidRPr="009D05C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величился до 416,2 млн. рублей, среднесписочная численность работников </w:t>
      </w:r>
      <w:r w:rsidRPr="009D0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 субъектов малого предпринимательства) </w:t>
      </w:r>
      <w:r w:rsidRPr="009D05CF">
        <w:rPr>
          <w:rFonts w:ascii="Times New Roman" w:eastAsia="Times New Roman" w:hAnsi="Times New Roman" w:cs="Times New Roman"/>
          <w:sz w:val="28"/>
          <w:szCs w:val="20"/>
        </w:rPr>
        <w:t>уменьшилась по сравнению с 2021 годом. 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рабочих мест при реализации новых инвестиционных проектов, что в результате будет способствовать снижению уровня безработицы. Так, среднемесячная заработная плата работников составит к 2026 году 38115,0 рублей, фонд заработной платы увеличится до уровня 467,13 млн. рублей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05CF">
        <w:rPr>
          <w:rFonts w:ascii="Times New Roman" w:eastAsia="Times New Roman" w:hAnsi="Times New Roman" w:cs="Times New Roman"/>
          <w:sz w:val="28"/>
          <w:szCs w:val="24"/>
        </w:rPr>
        <w:t>Показатели, характеризующие ситуацию на рынке труда, в прогнозе строятся на основе данных текущего статистического учета и с учетом сложившихся тенденций за прошлые годы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 xml:space="preserve">На 01.01.2023 на регистрационном учете в центре занятости состояло 66 человек, (на 01.01.2022 – 90 чел.). 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</w:rPr>
        <w:t>На рынке труда предложение рабочей силы значительно превышает спрос.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D05CF">
        <w:rPr>
          <w:rFonts w:ascii="Times New Roman" w:eastAsia="Times New Roman" w:hAnsi="Times New Roman" w:cs="Times New Roman"/>
          <w:sz w:val="28"/>
          <w:szCs w:val="20"/>
        </w:rPr>
        <w:t xml:space="preserve">Численность безработных, зарегистрированных в службе занятости, по оценке в 2023 году составит 0,059 тыс. человек, к 2026 году </w:t>
      </w:r>
      <w:r w:rsidRPr="009D05C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5CF">
        <w:rPr>
          <w:rFonts w:ascii="Times New Roman" w:eastAsia="Times New Roman" w:hAnsi="Times New Roman" w:cs="Times New Roman"/>
          <w:sz w:val="28"/>
          <w:szCs w:val="20"/>
        </w:rPr>
        <w:t xml:space="preserve"> 0,050 тыс. человек.</w:t>
      </w:r>
      <w:r w:rsidRPr="009D05CF">
        <w:rPr>
          <w:rFonts w:ascii="Times New Roman" w:eastAsia="Times New Roman" w:hAnsi="Times New Roman" w:cs="Times New Roman"/>
          <w:color w:val="FF0000"/>
          <w:sz w:val="28"/>
          <w:szCs w:val="20"/>
        </w:rPr>
        <w:t xml:space="preserve"> </w:t>
      </w:r>
      <w:r w:rsidRPr="009D05CF">
        <w:rPr>
          <w:rFonts w:ascii="Times New Roman" w:eastAsia="Times New Roman" w:hAnsi="Times New Roman" w:cs="Times New Roman"/>
          <w:sz w:val="28"/>
          <w:szCs w:val="20"/>
        </w:rPr>
        <w:t xml:space="preserve">Уровень регистрируемой безработицы, в среднем по району, в 2023году по оценке составит 1,19 %. В прогнозном периоде данный показатель будет снижаться и к 2026 году сложится на уровне 1,0 % экономически активного населения. </w:t>
      </w:r>
    </w:p>
    <w:p w:rsidR="009D05CF" w:rsidRPr="009D05CF" w:rsidRDefault="009D05CF" w:rsidP="009D05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05CF">
        <w:rPr>
          <w:rFonts w:ascii="Times New Roman" w:eastAsia="Times New Roman" w:hAnsi="Times New Roman" w:cs="Times New Roman"/>
          <w:sz w:val="28"/>
          <w:szCs w:val="28"/>
        </w:rPr>
        <w:t>С 01.01.2022 по 31.12.2022 года оказано содействие в поиске подходящей работы 105 гражданам:</w:t>
      </w:r>
      <w:r w:rsidRPr="009D0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них 10 граждан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енсионного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раста; 2 </w:t>
      </w:r>
      <w:proofErr w:type="spellStart"/>
      <w:r w:rsidRPr="009D05CF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а</w:t>
      </w:r>
      <w:proofErr w:type="spellEnd"/>
      <w:r w:rsidRPr="009D05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удоустроены на общественные работы; 27 несовершеннолетних граждан от 14 до 18 лет в свободное от учебы время; 73 гражданина трудоустроено на постоянную работу, из них 42 человека по направлению центра занятости.</w:t>
      </w:r>
      <w:proofErr w:type="gramEnd"/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5C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рофессиональное обучение было направлено 14 безработных граждан.</w:t>
      </w:r>
    </w:p>
    <w:p w:rsidR="009D05CF" w:rsidRPr="009D05CF" w:rsidRDefault="009D05CF" w:rsidP="009D0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5CF">
        <w:rPr>
          <w:rFonts w:ascii="Liberation Serif" w:eastAsia="NSimSun" w:hAnsi="Liberation Serif" w:cs="Mangal"/>
          <w:kern w:val="3"/>
          <w:sz w:val="28"/>
          <w:szCs w:val="28"/>
          <w:lang w:eastAsia="zh-CN" w:bidi="hi-IN"/>
        </w:rPr>
        <w:t>Отделом СОГКУ «Центр занятости населения города Смоленска» в Монастырщинском районе»</w:t>
      </w:r>
      <w:r w:rsidRPr="009D05CF">
        <w:rPr>
          <w:rFonts w:ascii="Times New Roman" w:eastAsia="NSimSun" w:hAnsi="Times New Roman" w:cs="Mangal"/>
          <w:bCs/>
          <w:kern w:val="3"/>
          <w:sz w:val="28"/>
          <w:szCs w:val="28"/>
          <w:lang w:eastAsia="zh-CN" w:bidi="hi-IN"/>
        </w:rPr>
        <w:t xml:space="preserve"> в 2023 году планируется обучение безработных граждан в рамках национального проекта «Демография» в количестве 10 человек.</w:t>
      </w:r>
      <w:r w:rsidRPr="009D05CF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9D05CF" w:rsidRPr="009D05CF" w:rsidRDefault="009D05CF" w:rsidP="009D0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B49DD" w:rsidRDefault="001B49DD" w:rsidP="001B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B49DD" w:rsidSect="00C87179">
      <w:headerReference w:type="default" r:id="rId17"/>
      <w:footerReference w:type="default" r:id="rId18"/>
      <w:pgSz w:w="11906" w:h="16838"/>
      <w:pgMar w:top="1134" w:right="567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C6" w:rsidRDefault="009951C6" w:rsidP="005546DA">
      <w:pPr>
        <w:spacing w:after="0" w:line="240" w:lineRule="auto"/>
      </w:pPr>
      <w:r>
        <w:separator/>
      </w:r>
    </w:p>
  </w:endnote>
  <w:endnote w:type="continuationSeparator" w:id="0">
    <w:p w:rsidR="009951C6" w:rsidRDefault="009951C6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234580"/>
      <w:docPartObj>
        <w:docPartGallery w:val="Page Numbers (Bottom of Page)"/>
        <w:docPartUnique/>
      </w:docPartObj>
    </w:sdtPr>
    <w:sdtEndPr/>
    <w:sdtContent>
      <w:p w:rsidR="00C87179" w:rsidRDefault="00C871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6B1">
          <w:rPr>
            <w:noProof/>
          </w:rPr>
          <w:t>13</w:t>
        </w:r>
        <w:r>
          <w:fldChar w:fldCharType="end"/>
        </w:r>
      </w:p>
    </w:sdtContent>
  </w:sdt>
  <w:p w:rsidR="00581E42" w:rsidRDefault="00581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C6" w:rsidRDefault="009951C6" w:rsidP="005546DA">
      <w:pPr>
        <w:spacing w:after="0" w:line="240" w:lineRule="auto"/>
      </w:pPr>
      <w:r>
        <w:separator/>
      </w:r>
    </w:p>
  </w:footnote>
  <w:footnote w:type="continuationSeparator" w:id="0">
    <w:p w:rsidR="009951C6" w:rsidRDefault="009951C6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87" w:rsidRDefault="009F3D87">
    <w:pPr>
      <w:pStyle w:val="a8"/>
      <w:jc w:val="center"/>
    </w:pPr>
  </w:p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45BDF"/>
    <w:rsid w:val="00056AF3"/>
    <w:rsid w:val="00065F78"/>
    <w:rsid w:val="00066CEE"/>
    <w:rsid w:val="000702F0"/>
    <w:rsid w:val="000754F6"/>
    <w:rsid w:val="000A7B35"/>
    <w:rsid w:val="000C314A"/>
    <w:rsid w:val="000C4700"/>
    <w:rsid w:val="000E4C2B"/>
    <w:rsid w:val="001142A0"/>
    <w:rsid w:val="00126F65"/>
    <w:rsid w:val="001563F8"/>
    <w:rsid w:val="001B49DD"/>
    <w:rsid w:val="001B561A"/>
    <w:rsid w:val="001C7216"/>
    <w:rsid w:val="00204E2C"/>
    <w:rsid w:val="00214DD8"/>
    <w:rsid w:val="002409E2"/>
    <w:rsid w:val="00261BCA"/>
    <w:rsid w:val="002753AD"/>
    <w:rsid w:val="002952E7"/>
    <w:rsid w:val="002A05FD"/>
    <w:rsid w:val="002A1998"/>
    <w:rsid w:val="002B2F5F"/>
    <w:rsid w:val="002F4A12"/>
    <w:rsid w:val="00351299"/>
    <w:rsid w:val="00367738"/>
    <w:rsid w:val="00385DC7"/>
    <w:rsid w:val="00397D44"/>
    <w:rsid w:val="003A4897"/>
    <w:rsid w:val="003B1C8E"/>
    <w:rsid w:val="003D52B8"/>
    <w:rsid w:val="003D7CEA"/>
    <w:rsid w:val="003F7C95"/>
    <w:rsid w:val="00401EBD"/>
    <w:rsid w:val="00403504"/>
    <w:rsid w:val="00433C24"/>
    <w:rsid w:val="004508A4"/>
    <w:rsid w:val="0046379D"/>
    <w:rsid w:val="00480783"/>
    <w:rsid w:val="00493D0A"/>
    <w:rsid w:val="004A650C"/>
    <w:rsid w:val="005021A1"/>
    <w:rsid w:val="005546DA"/>
    <w:rsid w:val="00557D59"/>
    <w:rsid w:val="00571126"/>
    <w:rsid w:val="00574B22"/>
    <w:rsid w:val="0057610B"/>
    <w:rsid w:val="00581E42"/>
    <w:rsid w:val="005A3F94"/>
    <w:rsid w:val="005B58BC"/>
    <w:rsid w:val="005B6A9B"/>
    <w:rsid w:val="005D16B1"/>
    <w:rsid w:val="005D5A28"/>
    <w:rsid w:val="005E0DF8"/>
    <w:rsid w:val="005F52F5"/>
    <w:rsid w:val="00615874"/>
    <w:rsid w:val="006813BF"/>
    <w:rsid w:val="00685D3D"/>
    <w:rsid w:val="00687F8A"/>
    <w:rsid w:val="006B2251"/>
    <w:rsid w:val="006C1B67"/>
    <w:rsid w:val="006C62C5"/>
    <w:rsid w:val="006D2DF0"/>
    <w:rsid w:val="006E0958"/>
    <w:rsid w:val="007142C9"/>
    <w:rsid w:val="00733E5F"/>
    <w:rsid w:val="00740186"/>
    <w:rsid w:val="007B3D6B"/>
    <w:rsid w:val="007D24C0"/>
    <w:rsid w:val="008160F4"/>
    <w:rsid w:val="00845459"/>
    <w:rsid w:val="008471AA"/>
    <w:rsid w:val="00895726"/>
    <w:rsid w:val="00895F4A"/>
    <w:rsid w:val="008C08C4"/>
    <w:rsid w:val="008D7311"/>
    <w:rsid w:val="0091052E"/>
    <w:rsid w:val="0093514F"/>
    <w:rsid w:val="00965EE3"/>
    <w:rsid w:val="0098645E"/>
    <w:rsid w:val="009951C6"/>
    <w:rsid w:val="009D05CF"/>
    <w:rsid w:val="009D3852"/>
    <w:rsid w:val="009F3D87"/>
    <w:rsid w:val="00A06BA5"/>
    <w:rsid w:val="00A138C7"/>
    <w:rsid w:val="00A14E18"/>
    <w:rsid w:val="00A34DAC"/>
    <w:rsid w:val="00A618E9"/>
    <w:rsid w:val="00A7480A"/>
    <w:rsid w:val="00A8688D"/>
    <w:rsid w:val="00AA077F"/>
    <w:rsid w:val="00AA0FD6"/>
    <w:rsid w:val="00AA3EAB"/>
    <w:rsid w:val="00AC423A"/>
    <w:rsid w:val="00AE6251"/>
    <w:rsid w:val="00AF0DC3"/>
    <w:rsid w:val="00B14E32"/>
    <w:rsid w:val="00B26E34"/>
    <w:rsid w:val="00B54ACF"/>
    <w:rsid w:val="00B729D6"/>
    <w:rsid w:val="00B730E5"/>
    <w:rsid w:val="00B806C2"/>
    <w:rsid w:val="00BA5AEA"/>
    <w:rsid w:val="00BC2C63"/>
    <w:rsid w:val="00BC306B"/>
    <w:rsid w:val="00C04844"/>
    <w:rsid w:val="00C611FF"/>
    <w:rsid w:val="00C87179"/>
    <w:rsid w:val="00CB12C9"/>
    <w:rsid w:val="00CE79F7"/>
    <w:rsid w:val="00CF5469"/>
    <w:rsid w:val="00D0132E"/>
    <w:rsid w:val="00D11D8C"/>
    <w:rsid w:val="00D24333"/>
    <w:rsid w:val="00D3165A"/>
    <w:rsid w:val="00D32333"/>
    <w:rsid w:val="00D516BA"/>
    <w:rsid w:val="00D64985"/>
    <w:rsid w:val="00D76C4D"/>
    <w:rsid w:val="00E06CF7"/>
    <w:rsid w:val="00E1123F"/>
    <w:rsid w:val="00E83D32"/>
    <w:rsid w:val="00EC5617"/>
    <w:rsid w:val="00ED7ED6"/>
    <w:rsid w:val="00EE1FDB"/>
    <w:rsid w:val="00EE2717"/>
    <w:rsid w:val="00EF30CB"/>
    <w:rsid w:val="00F24FD8"/>
    <w:rsid w:val="00F45ED5"/>
    <w:rsid w:val="00F65C59"/>
    <w:rsid w:val="00F7036B"/>
    <w:rsid w:val="00FB761F"/>
    <w:rsid w:val="00FD01CC"/>
    <w:rsid w:val="00FD4949"/>
    <w:rsid w:val="00FD4DAF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974012993503245E-2"/>
          <c:y val="8.3333333333333329E-2"/>
          <c:w val="0.71734400516277297"/>
          <c:h val="0.773802493438320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709E-2"/>
                  <c:y val="0.11594145840465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98255990115185E-2"/>
                  <c:y val="5.978223425196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19500485977608E-2"/>
                  <c:y val="5.570661089238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0744981839844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3004403310158E-2"/>
                  <c:y val="6.182045603674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988005997001478E-2"/>
                  <c:y val="6.2952755905511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89005497251416E-2"/>
                  <c:y val="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89005497251416E-2"/>
                  <c:y val="9.375000000000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Лист1!$B$2:$B$8</c:f>
              <c:numCache>
                <c:formatCode>0.00</c:formatCode>
                <c:ptCount val="7"/>
                <c:pt idx="0">
                  <c:v>5.4</c:v>
                </c:pt>
                <c:pt idx="1">
                  <c:v>5.8</c:v>
                </c:pt>
                <c:pt idx="2">
                  <c:v>5.4</c:v>
                </c:pt>
                <c:pt idx="3">
                  <c:v>5.9</c:v>
                </c:pt>
                <c:pt idx="4">
                  <c:v>5.9</c:v>
                </c:pt>
                <c:pt idx="5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094E-3"/>
                  <c:y val="-6.521739130434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93814997264033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704433497537546E-2"/>
                  <c:y val="-7.97101449275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Лист1!$C$2:$C$8</c:f>
              <c:numCache>
                <c:formatCode>0.00</c:formatCode>
                <c:ptCount val="7"/>
                <c:pt idx="0">
                  <c:v>30.7</c:v>
                </c:pt>
                <c:pt idx="1">
                  <c:v>26.4</c:v>
                </c:pt>
                <c:pt idx="2">
                  <c:v>23.34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95904"/>
        <c:axId val="104397440"/>
      </c:lineChart>
      <c:catAx>
        <c:axId val="10439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97440"/>
        <c:crosses val="autoZero"/>
        <c:auto val="1"/>
        <c:lblAlgn val="ctr"/>
        <c:lblOffset val="100"/>
        <c:noMultiLvlLbl val="0"/>
      </c:catAx>
      <c:valAx>
        <c:axId val="104397440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10439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1233278976"/>
          <c:y val="0.30065985892388453"/>
          <c:w val="0.26666668766721024"/>
          <c:h val="0.3362095626260867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естественной убыли населения,человек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320464092819"/>
          <c:y val="0.39830508474576271"/>
          <c:w val="0.75396083377618228"/>
          <c:h val="0.441741875750700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5.4008148000910999E-2"/>
                  <c:y val="-0.11956633742069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08148000911006E-2"/>
                  <c:y val="-0.1134845178337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00396154254449E-2"/>
                  <c:y val="-0.11788729336257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005680857048988E-2"/>
                  <c:y val="-0.12324965407092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004866875979083E-2"/>
                  <c:y val="-0.12420877923836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995587365778962E-2"/>
                  <c:y val="-0.11788683335050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06940889664928E-2"/>
                  <c:y val="-0.11684306596205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00784622309948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005733778418857E-2"/>
                  <c:y val="-0.10515875936584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9</c:v>
                </c:pt>
                <c:pt idx="1">
                  <c:v>146</c:v>
                </c:pt>
                <c:pt idx="2">
                  <c:v>150</c:v>
                </c:pt>
                <c:pt idx="3">
                  <c:v>155</c:v>
                </c:pt>
                <c:pt idx="4">
                  <c:v>155</c:v>
                </c:pt>
                <c:pt idx="5">
                  <c:v>1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58880"/>
        <c:axId val="106060416"/>
      </c:lineChart>
      <c:catAx>
        <c:axId val="10605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060416"/>
        <c:crosses val="autoZero"/>
        <c:auto val="1"/>
        <c:lblAlgn val="ctr"/>
        <c:lblOffset val="100"/>
        <c:noMultiLvlLbl val="0"/>
      </c:catAx>
      <c:valAx>
        <c:axId val="1060604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60588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оизводство продукции сельского хозяйства,  млн.рублей</a:t>
            </a:r>
          </a:p>
        </c:rich>
      </c:tx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1               отчет</c:v>
                </c:pt>
                <c:pt idx="1">
                  <c:v>2022    отчет</c:v>
                </c:pt>
                <c:pt idx="2">
                  <c:v>2023   оценка</c:v>
                </c:pt>
                <c:pt idx="3">
                  <c:v>2024 прогноз</c:v>
                </c:pt>
                <c:pt idx="4">
                  <c:v>2025 прогноз</c:v>
                </c:pt>
                <c:pt idx="5">
                  <c:v>2026 прогноз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180</c:v>
                </c:pt>
                <c:pt idx="1">
                  <c:v>1182.9000000000001</c:v>
                </c:pt>
                <c:pt idx="2">
                  <c:v>1203.2</c:v>
                </c:pt>
                <c:pt idx="3">
                  <c:v>1269.4000000000001</c:v>
                </c:pt>
                <c:pt idx="4">
                  <c:v>1347.2</c:v>
                </c:pt>
                <c:pt idx="5">
                  <c:v>140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093568"/>
        <c:axId val="106111744"/>
        <c:axId val="0"/>
      </c:bar3DChart>
      <c:catAx>
        <c:axId val="106093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106111744"/>
        <c:crosses val="autoZero"/>
        <c:auto val="1"/>
        <c:lblAlgn val="ctr"/>
        <c:lblOffset val="100"/>
        <c:noMultiLvlLbl val="0"/>
      </c:catAx>
      <c:valAx>
        <c:axId val="106111744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one"/>
        <c:crossAx val="106093568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орота розничной торговли, млн. руб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10106279268282954"/>
          <c:w val="0.99335446221124368"/>
          <c:h val="0.7507527784653659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972386587771203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just"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1">
                  <c:v>2021       отчет</c:v>
                </c:pt>
                <c:pt idx="2">
                  <c:v>2022      отчет</c:v>
                </c:pt>
                <c:pt idx="3">
                  <c:v>2023   оценка</c:v>
                </c:pt>
                <c:pt idx="4">
                  <c:v>2024     прогноз</c:v>
                </c:pt>
                <c:pt idx="5">
                  <c:v>2025 прогноз</c:v>
                </c:pt>
                <c:pt idx="6">
                  <c:v>2026 прогноз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1012.4</c:v>
                </c:pt>
                <c:pt idx="2">
                  <c:v>1115.05</c:v>
                </c:pt>
                <c:pt idx="3" formatCode="0.00">
                  <c:v>1213.23</c:v>
                </c:pt>
                <c:pt idx="4">
                  <c:v>1283.83</c:v>
                </c:pt>
                <c:pt idx="5">
                  <c:v>1375.18</c:v>
                </c:pt>
                <c:pt idx="6">
                  <c:v>147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pyramid"/>
        <c:axId val="106827776"/>
        <c:axId val="106830464"/>
        <c:axId val="102100992"/>
      </c:bar3DChart>
      <c:catAx>
        <c:axId val="106827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830464"/>
        <c:crosses val="autoZero"/>
        <c:auto val="1"/>
        <c:lblAlgn val="ctr"/>
        <c:lblOffset val="100"/>
        <c:noMultiLvlLbl val="0"/>
      </c:catAx>
      <c:valAx>
        <c:axId val="106830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6827776"/>
        <c:crosses val="autoZero"/>
        <c:crossBetween val="between"/>
      </c:valAx>
      <c:serAx>
        <c:axId val="10210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06830464"/>
        <c:crosses val="autoZero"/>
      </c:ser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98313420601605E-2"/>
          <c:y val="2.2676396085520713E-2"/>
          <c:w val="0.79299196787148662"/>
          <c:h val="0.593721221088974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6241715024498666E-7"/>
                  <c:y val="3.9433328745858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096450483121789E-3"/>
                  <c:y val="5.376121799208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244742858609703E-7"/>
                  <c:y val="8.641004225483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25120348775878E-3"/>
                  <c:y val="5.7458808185043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064300322081187E-3"/>
                  <c:y val="9.8536136591173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681286268374005E-7"/>
                  <c:y val="0.10923656453629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.16607385709802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063489040556658E-3"/>
                  <c:y val="0.17505082234656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1 отчет</c:v>
                </c:pt>
                <c:pt idx="1">
                  <c:v>2022  отчет</c:v>
                </c:pt>
                <c:pt idx="2">
                  <c:v>2023 оценка</c:v>
                </c:pt>
                <c:pt idx="3">
                  <c:v>2024    прогноз</c:v>
                </c:pt>
                <c:pt idx="4">
                  <c:v>2025  прогноз</c:v>
                </c:pt>
                <c:pt idx="5">
                  <c:v>2026 прогноз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89.2</c:v>
                </c:pt>
                <c:pt idx="1">
                  <c:v>396.6</c:v>
                </c:pt>
                <c:pt idx="2">
                  <c:v>332.2</c:v>
                </c:pt>
                <c:pt idx="3">
                  <c:v>374.5</c:v>
                </c:pt>
                <c:pt idx="4">
                  <c:v>330.9</c:v>
                </c:pt>
                <c:pt idx="5">
                  <c:v>319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8218624"/>
        <c:axId val="1082286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dLbls>
            <c:dLbl>
              <c:idx val="0"/>
              <c:layout>
                <c:manualLayout>
                  <c:x val="-4.4163872260446942E-2"/>
                  <c:y val="-0.21878507454609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932426221987791"/>
                  <c:y val="-0.11735058327060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3,3 раз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577539653532644E-2"/>
                  <c:y val="-0.29717606590800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3594724161057155E-2"/>
                  <c:y val="-0.19924308430518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470768441011119E-2"/>
                  <c:y val="-9.332720007937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9143628339832914E-2"/>
                  <c:y val="-0.13906648266904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166663492584565E-2"/>
                  <c:y val="-7.630420461260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8373012396640151E-2"/>
                  <c:y val="-7.18157219883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6"/>
                <c:pt idx="0">
                  <c:v>2021 отчет</c:v>
                </c:pt>
                <c:pt idx="1">
                  <c:v>2022  отчет</c:v>
                </c:pt>
                <c:pt idx="2">
                  <c:v>2023 оценка</c:v>
                </c:pt>
                <c:pt idx="3">
                  <c:v>2024    прогноз</c:v>
                </c:pt>
                <c:pt idx="4">
                  <c:v>2025  прогноз</c:v>
                </c:pt>
                <c:pt idx="5">
                  <c:v>2026 прогноз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 formatCode="General">
                  <c:v>0</c:v>
                </c:pt>
                <c:pt idx="1">
                  <c:v>101.9</c:v>
                </c:pt>
                <c:pt idx="2" formatCode="General">
                  <c:v>83.76</c:v>
                </c:pt>
                <c:pt idx="3" formatCode="General">
                  <c:v>112.7</c:v>
                </c:pt>
                <c:pt idx="4" formatCode="General">
                  <c:v>88.35</c:v>
                </c:pt>
                <c:pt idx="5" formatCode="General">
                  <c:v>9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31680"/>
        <c:axId val="108230144"/>
      </c:lineChart>
      <c:catAx>
        <c:axId val="10821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228608"/>
        <c:crosses val="autoZero"/>
        <c:auto val="1"/>
        <c:lblAlgn val="ctr"/>
        <c:lblOffset val="100"/>
        <c:noMultiLvlLbl val="0"/>
      </c:catAx>
      <c:valAx>
        <c:axId val="10822860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218624"/>
        <c:crosses val="autoZero"/>
        <c:crossBetween val="between"/>
      </c:valAx>
      <c:valAx>
        <c:axId val="1082301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8231680"/>
        <c:crosses val="max"/>
        <c:crossBetween val="between"/>
      </c:valAx>
      <c:catAx>
        <c:axId val="108231680"/>
        <c:scaling>
          <c:orientation val="minMax"/>
        </c:scaling>
        <c:delete val="1"/>
        <c:axPos val="b"/>
        <c:majorTickMark val="out"/>
        <c:minorTickMark val="none"/>
        <c:tickLblPos val="none"/>
        <c:crossAx val="108230144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6319746309313855E-2"/>
          <c:y val="0.7458231451005819"/>
          <c:w val="0.81894814410028405"/>
          <c:h val="9.8525223007586898E-2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 консолидированного бюджета, млн. руб.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94074073361469E-2"/>
          <c:y val="0.15119047619047693"/>
          <c:w val="0.91649776595708599"/>
          <c:h val="0.75484814398200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38,6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56234096692107E-3"/>
                  <c:y val="1.19047619047619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5,6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94647201946471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9,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74,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7.79565054368204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3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8.6</c:v>
                </c:pt>
                <c:pt idx="1">
                  <c:v>385.6</c:v>
                </c:pt>
                <c:pt idx="2">
                  <c:v>460</c:v>
                </c:pt>
                <c:pt idx="3" formatCode="0.0">
                  <c:v>399.9</c:v>
                </c:pt>
                <c:pt idx="4" formatCode="0.0">
                  <c:v>359.1</c:v>
                </c:pt>
                <c:pt idx="5">
                  <c:v>41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08319488"/>
        <c:axId val="108321024"/>
      </c:barChart>
      <c:catAx>
        <c:axId val="108319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321024"/>
        <c:crosses val="autoZero"/>
        <c:auto val="1"/>
        <c:lblAlgn val="ctr"/>
        <c:lblOffset val="100"/>
        <c:noMultiLvlLbl val="0"/>
      </c:catAx>
      <c:valAx>
        <c:axId val="108321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319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43946064249956"/>
          <c:y val="0"/>
          <c:w val="0.84022724795183346"/>
          <c:h val="0.8381519481781949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консолидированного бюджета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5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57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45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7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03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  <c:pt idx="5">
                  <c:v>2026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1</c:v>
                </c:pt>
                <c:pt idx="1">
                  <c:v>457.5</c:v>
                </c:pt>
                <c:pt idx="2">
                  <c:v>545.29999999999995</c:v>
                </c:pt>
                <c:pt idx="3">
                  <c:v>474</c:v>
                </c:pt>
                <c:pt idx="4">
                  <c:v>403.2</c:v>
                </c:pt>
                <c:pt idx="5">
                  <c:v>41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3"/>
        <c:axId val="108401408"/>
        <c:axId val="108365696"/>
      </c:barChart>
      <c:valAx>
        <c:axId val="10836569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crossAx val="108401408"/>
        <c:crosses val="autoZero"/>
        <c:crossBetween val="between"/>
      </c:valAx>
      <c:catAx>
        <c:axId val="1084014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83656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605E-4615-4D14-A6E0-714D90D5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5</cp:revision>
  <cp:lastPrinted>2023-11-23T11:30:00Z</cp:lastPrinted>
  <dcterms:created xsi:type="dcterms:W3CDTF">2023-11-14T12:16:00Z</dcterms:created>
  <dcterms:modified xsi:type="dcterms:W3CDTF">2023-11-23T11:30:00Z</dcterms:modified>
</cp:coreProperties>
</file>